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4FB073B7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060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60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7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6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0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8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B43C" w14:textId="427B85DD" w:rsidR="007471D2" w:rsidRPr="00F270F1" w:rsidRDefault="00446B0E" w:rsidP="00446B0E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46B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 в постановление администрации Турковского муниципального района от 10 декабря 2021 года № 964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0783" w14:textId="77777777" w:rsidR="00446B0E" w:rsidRPr="00446B0E" w:rsidRDefault="00446B0E" w:rsidP="00446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14:paraId="1CDA1CD6" w14:textId="77777777" w:rsidR="00446B0E" w:rsidRPr="00446B0E" w:rsidRDefault="00446B0E" w:rsidP="00446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t>1. Внести в постановление администрации Турковского муниципального района от 10 декабря 2021 года № 964 «Об утверждении тарифов на предоставление платных услуг, осуществляемых муниципальным учреждением «Редакция газеты «Пульс» Турковского муниципального района Саратовской области» изменение, изложив приложение в новой редакции согласно приложению.</w:t>
      </w:r>
    </w:p>
    <w:p w14:paraId="7690F51C" w14:textId="6236E3A6" w:rsidR="00446B0E" w:rsidRDefault="00446B0E" w:rsidP="00446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6EC84E10" w14:textId="26AA5C1B" w:rsidR="00446B0E" w:rsidRPr="00446B0E" w:rsidRDefault="00446B0E" w:rsidP="00446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853374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0B7CE6">
        <w:rPr>
          <w:rFonts w:ascii="Times New Roman" w:hAnsi="Times New Roman" w:cs="Times New Roman"/>
          <w:sz w:val="28"/>
          <w:szCs w:val="28"/>
          <w:lang w:eastAsia="ru-RU"/>
        </w:rPr>
        <w:t>, возникшие</w:t>
      </w:r>
      <w:r w:rsidR="00853374">
        <w:rPr>
          <w:rFonts w:ascii="Times New Roman" w:hAnsi="Times New Roman" w:cs="Times New Roman"/>
          <w:sz w:val="28"/>
          <w:szCs w:val="28"/>
          <w:lang w:eastAsia="ru-RU"/>
        </w:rPr>
        <w:t xml:space="preserve"> с 01 января 2023 года.</w:t>
      </w:r>
    </w:p>
    <w:p w14:paraId="59386D6E" w14:textId="32183C4B" w:rsidR="00BE4330" w:rsidRDefault="00446B0E" w:rsidP="00446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46B0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6B0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751CCA72" w14:textId="6C8F7E35" w:rsidR="00D075F1" w:rsidRDefault="00D075F1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9AEC3" w14:textId="5FB04265" w:rsidR="00D075F1" w:rsidRDefault="00D075F1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0D50" w14:textId="77777777" w:rsidR="00850E00" w:rsidRDefault="00850E0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4292514B" w14:textId="52948147" w:rsidR="004A0D8C" w:rsidRDefault="00DF2BD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B226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2630711D" w14:textId="2B7023BA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8176746" w14:textId="04E18D99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5C01DDA7" w14:textId="4EA13CEA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1AAAB068" w14:textId="213E3FA1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6C1BBFA7" w14:textId="7F946466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ADC8B45" w14:textId="79D7DDC2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201C7010" w14:textId="5C86BC48" w:rsidR="00446B0E" w:rsidRPr="00446B0E" w:rsidRDefault="00446B0E" w:rsidP="00446B0E">
      <w:pPr>
        <w:pStyle w:val="a9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</w:t>
      </w:r>
      <w:r w:rsidR="0066060F">
        <w:rPr>
          <w:rFonts w:ascii="Times New Roman" w:hAnsi="Times New Roman" w:cs="Times New Roman"/>
          <w:sz w:val="28"/>
          <w:szCs w:val="28"/>
          <w:lang w:eastAsia="ru-RU"/>
        </w:rPr>
        <w:t>ации муниципального района от  02</w:t>
      </w:r>
      <w:r w:rsidRPr="00446B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060F">
        <w:rPr>
          <w:rFonts w:ascii="Times New Roman" w:hAnsi="Times New Roman" w:cs="Times New Roman"/>
          <w:sz w:val="28"/>
          <w:szCs w:val="28"/>
          <w:lang w:eastAsia="ru-RU"/>
        </w:rPr>
        <w:t>03.</w:t>
      </w:r>
      <w:r w:rsidRPr="00446B0E">
        <w:rPr>
          <w:rFonts w:ascii="Times New Roman" w:hAnsi="Times New Roman" w:cs="Times New Roman"/>
          <w:sz w:val="28"/>
          <w:szCs w:val="28"/>
          <w:lang w:eastAsia="ru-RU"/>
        </w:rPr>
        <w:t>2023 г. №</w:t>
      </w:r>
      <w:r w:rsidR="0066060F">
        <w:rPr>
          <w:rFonts w:ascii="Times New Roman" w:hAnsi="Times New Roman" w:cs="Times New Roman"/>
          <w:sz w:val="28"/>
          <w:szCs w:val="28"/>
          <w:lang w:eastAsia="ru-RU"/>
        </w:rPr>
        <w:t xml:space="preserve"> 128</w:t>
      </w:r>
      <w:bookmarkStart w:id="0" w:name="_GoBack"/>
      <w:bookmarkEnd w:id="0"/>
    </w:p>
    <w:p w14:paraId="7E03DCC4" w14:textId="77777777" w:rsidR="00446B0E" w:rsidRPr="00446B0E" w:rsidRDefault="00446B0E" w:rsidP="00446B0E">
      <w:pPr>
        <w:pStyle w:val="a9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72E94" w14:textId="724F25F7" w:rsidR="00446B0E" w:rsidRPr="00446B0E" w:rsidRDefault="00446B0E" w:rsidP="00446B0E">
      <w:pPr>
        <w:pStyle w:val="a9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446B0E">
        <w:rPr>
          <w:rFonts w:ascii="Times New Roman" w:hAnsi="Times New Roman" w:cs="Times New Roman"/>
          <w:sz w:val="28"/>
          <w:szCs w:val="28"/>
          <w:lang w:eastAsia="ru-RU"/>
        </w:rPr>
        <w:t>«Приложение к постановлению администрации муниципального района от 10.12.2021 г. № 964</w:t>
      </w:r>
    </w:p>
    <w:p w14:paraId="5D92D9B4" w14:textId="77777777" w:rsidR="00446B0E" w:rsidRPr="00446B0E" w:rsidRDefault="00446B0E" w:rsidP="0044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6B751" w14:textId="77777777" w:rsidR="00446B0E" w:rsidRPr="00446B0E" w:rsidRDefault="00446B0E" w:rsidP="00446B0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6B0E">
        <w:rPr>
          <w:rFonts w:ascii="Times New Roman" w:eastAsia="Calibri" w:hAnsi="Times New Roman" w:cs="Times New Roman"/>
          <w:b/>
          <w:sz w:val="28"/>
          <w:szCs w:val="28"/>
        </w:rPr>
        <w:t>Тарифы</w:t>
      </w:r>
    </w:p>
    <w:p w14:paraId="0A435773" w14:textId="6E6067B0" w:rsidR="00446B0E" w:rsidRPr="00446B0E" w:rsidRDefault="00446B0E" w:rsidP="00446B0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6B0E">
        <w:rPr>
          <w:rFonts w:ascii="Times New Roman" w:eastAsia="Calibri" w:hAnsi="Times New Roman" w:cs="Times New Roman"/>
          <w:b/>
          <w:sz w:val="28"/>
          <w:szCs w:val="28"/>
        </w:rPr>
        <w:t>на предоставление платных услуг, осуществляемых муниципальным учреждением «Редакция газеты «Пульс»</w:t>
      </w:r>
    </w:p>
    <w:p w14:paraId="547E9305" w14:textId="77777777" w:rsidR="00446B0E" w:rsidRPr="00446B0E" w:rsidRDefault="00446B0E" w:rsidP="00446B0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6B0E">
        <w:rPr>
          <w:rFonts w:ascii="Times New Roman" w:eastAsia="Calibri" w:hAnsi="Times New Roman" w:cs="Times New Roman"/>
          <w:b/>
          <w:sz w:val="28"/>
          <w:szCs w:val="28"/>
        </w:rPr>
        <w:t>Турковского муниципального района Саратовской области</w:t>
      </w:r>
    </w:p>
    <w:p w14:paraId="16DB0228" w14:textId="77777777" w:rsidR="00446B0E" w:rsidRPr="00446B0E" w:rsidRDefault="00446B0E" w:rsidP="00446B0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Ind w:w="142" w:type="dxa"/>
        <w:tblLook w:val="04A0" w:firstRow="1" w:lastRow="0" w:firstColumn="1" w:lastColumn="0" w:noHBand="0" w:noVBand="1"/>
      </w:tblPr>
      <w:tblGrid>
        <w:gridCol w:w="958"/>
        <w:gridCol w:w="3837"/>
        <w:gridCol w:w="2325"/>
        <w:gridCol w:w="2308"/>
      </w:tblGrid>
      <w:tr w:rsidR="00446B0E" w:rsidRPr="00446B0E" w14:paraId="2FF1EBF2" w14:textId="77777777" w:rsidTr="00937E4C">
        <w:tc>
          <w:tcPr>
            <w:tcW w:w="959" w:type="dxa"/>
          </w:tcPr>
          <w:p w14:paraId="6AEE7C1D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37" w:type="dxa"/>
          </w:tcPr>
          <w:p w14:paraId="5A1C5E98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325" w:type="dxa"/>
          </w:tcPr>
          <w:p w14:paraId="0D65C304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308" w:type="dxa"/>
          </w:tcPr>
          <w:p w14:paraId="13F7231C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Тариф,</w:t>
            </w:r>
          </w:p>
          <w:p w14:paraId="0B0A948F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446B0E" w:rsidRPr="00446B0E" w14:paraId="586424F1" w14:textId="77777777" w:rsidTr="00937E4C">
        <w:tc>
          <w:tcPr>
            <w:tcW w:w="9429" w:type="dxa"/>
            <w:gridSpan w:val="4"/>
          </w:tcPr>
          <w:p w14:paraId="6EF56D04" w14:textId="77777777" w:rsidR="00446B0E" w:rsidRPr="00446B0E" w:rsidRDefault="00446B0E" w:rsidP="00446B0E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Рекламно-информационные услуги в печатном издании газеты «Пульс»</w:t>
            </w:r>
          </w:p>
        </w:tc>
      </w:tr>
      <w:tr w:rsidR="00446B0E" w:rsidRPr="00446B0E" w14:paraId="1C6B4688" w14:textId="77777777" w:rsidTr="00937E4C">
        <w:tc>
          <w:tcPr>
            <w:tcW w:w="959" w:type="dxa"/>
            <w:vAlign w:val="center"/>
          </w:tcPr>
          <w:p w14:paraId="14EA205F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</w:tcPr>
          <w:p w14:paraId="74E8A8C9" w14:textId="64FD455C" w:rsidR="00446B0E" w:rsidRPr="00446B0E" w:rsidRDefault="002D6A96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Социально-значимая информация по заказам организаций, финансируемых из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; 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Турк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>бюджета Саратовской области</w:t>
            </w:r>
          </w:p>
        </w:tc>
        <w:tc>
          <w:tcPr>
            <w:tcW w:w="2325" w:type="dxa"/>
            <w:vAlign w:val="center"/>
          </w:tcPr>
          <w:p w14:paraId="1CA023C7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 кв. см</w:t>
            </w:r>
          </w:p>
        </w:tc>
        <w:tc>
          <w:tcPr>
            <w:tcW w:w="2308" w:type="dxa"/>
            <w:vAlign w:val="center"/>
          </w:tcPr>
          <w:p w14:paraId="46894D67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7,42</w:t>
            </w:r>
          </w:p>
        </w:tc>
      </w:tr>
      <w:tr w:rsidR="00446B0E" w:rsidRPr="00446B0E" w14:paraId="5AF1A9C6" w14:textId="77777777" w:rsidTr="00937E4C">
        <w:tc>
          <w:tcPr>
            <w:tcW w:w="959" w:type="dxa"/>
            <w:vAlign w:val="center"/>
          </w:tcPr>
          <w:p w14:paraId="5A7D8847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</w:tcPr>
          <w:p w14:paraId="1CE1E077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Тексты по заказам сторонних предприятий и организаций</w:t>
            </w:r>
          </w:p>
        </w:tc>
        <w:tc>
          <w:tcPr>
            <w:tcW w:w="2325" w:type="dxa"/>
            <w:vAlign w:val="center"/>
          </w:tcPr>
          <w:p w14:paraId="206CF273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 кв. см</w:t>
            </w:r>
          </w:p>
        </w:tc>
        <w:tc>
          <w:tcPr>
            <w:tcW w:w="2308" w:type="dxa"/>
            <w:vAlign w:val="center"/>
          </w:tcPr>
          <w:p w14:paraId="0E9DE89E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446B0E" w:rsidRPr="00446B0E" w14:paraId="1424EF43" w14:textId="77777777" w:rsidTr="00937E4C">
        <w:tc>
          <w:tcPr>
            <w:tcW w:w="959" w:type="dxa"/>
            <w:vAlign w:val="center"/>
          </w:tcPr>
          <w:p w14:paraId="040AE980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</w:tcPr>
          <w:p w14:paraId="31AC7B70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Рекламные материалы и объявления для граждан и организаций</w:t>
            </w:r>
          </w:p>
        </w:tc>
        <w:tc>
          <w:tcPr>
            <w:tcW w:w="2325" w:type="dxa"/>
            <w:vAlign w:val="center"/>
          </w:tcPr>
          <w:p w14:paraId="41084A69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 кв. см</w:t>
            </w:r>
          </w:p>
        </w:tc>
        <w:tc>
          <w:tcPr>
            <w:tcW w:w="2308" w:type="dxa"/>
            <w:vAlign w:val="center"/>
          </w:tcPr>
          <w:p w14:paraId="761B65FF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446B0E" w:rsidRPr="00446B0E" w14:paraId="3D35A4B2" w14:textId="77777777" w:rsidTr="00937E4C">
        <w:tc>
          <w:tcPr>
            <w:tcW w:w="959" w:type="dxa"/>
            <w:vAlign w:val="center"/>
          </w:tcPr>
          <w:p w14:paraId="67FB881F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14:paraId="37A2029A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Поздравления с юбилеем, днем рождения, днем бракосочетания и другими событиями:</w:t>
            </w:r>
          </w:p>
          <w:p w14:paraId="5D4A92A7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- 4 строки текста (стихов);</w:t>
            </w:r>
          </w:p>
          <w:p w14:paraId="10E9002A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- 5-8 строк текста (стихов);</w:t>
            </w:r>
          </w:p>
          <w:p w14:paraId="55B80986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- более 8 строк (стихов)</w:t>
            </w:r>
          </w:p>
        </w:tc>
        <w:tc>
          <w:tcPr>
            <w:tcW w:w="2325" w:type="dxa"/>
            <w:vAlign w:val="center"/>
          </w:tcPr>
          <w:p w14:paraId="10523159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308" w:type="dxa"/>
          </w:tcPr>
          <w:p w14:paraId="3C3BEABD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A93278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020F52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127B94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1BBED8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260,00</w:t>
            </w:r>
          </w:p>
          <w:p w14:paraId="5C755BD4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520,00</w:t>
            </w:r>
          </w:p>
          <w:p w14:paraId="1D50BB7E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050,00</w:t>
            </w:r>
          </w:p>
        </w:tc>
      </w:tr>
      <w:tr w:rsidR="00446B0E" w:rsidRPr="00446B0E" w14:paraId="6D7D8EBE" w14:textId="77777777" w:rsidTr="002D6A96">
        <w:tc>
          <w:tcPr>
            <w:tcW w:w="959" w:type="dxa"/>
            <w:vAlign w:val="center"/>
          </w:tcPr>
          <w:p w14:paraId="4DFC04EC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</w:tcPr>
          <w:p w14:paraId="5855BDC8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Траурные объявления и благодарности за проведение похорон</w:t>
            </w:r>
          </w:p>
        </w:tc>
        <w:tc>
          <w:tcPr>
            <w:tcW w:w="2325" w:type="dxa"/>
            <w:vAlign w:val="center"/>
          </w:tcPr>
          <w:p w14:paraId="6C5E78A5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308" w:type="dxa"/>
            <w:vAlign w:val="center"/>
          </w:tcPr>
          <w:p w14:paraId="7F474DB8" w14:textId="77777777" w:rsidR="00446B0E" w:rsidRPr="00446B0E" w:rsidRDefault="00446B0E" w:rsidP="002D6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</w:tr>
      <w:tr w:rsidR="00446B0E" w:rsidRPr="00446B0E" w14:paraId="38AA224E" w14:textId="77777777" w:rsidTr="00937E4C">
        <w:tc>
          <w:tcPr>
            <w:tcW w:w="9429" w:type="dxa"/>
            <w:gridSpan w:val="4"/>
          </w:tcPr>
          <w:p w14:paraId="04D9F574" w14:textId="1336EAEF" w:rsidR="00446B0E" w:rsidRPr="00446B0E" w:rsidRDefault="00446B0E" w:rsidP="00446B0E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 xml:space="preserve">Услуги по распространению печатного издания газеты </w:t>
            </w:r>
            <w:r w:rsidR="002D6A9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>Пульс</w:t>
            </w:r>
            <w:r w:rsidR="002D6A9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46B0E" w:rsidRPr="00446B0E" w14:paraId="12D705FA" w14:textId="77777777" w:rsidTr="00937E4C">
        <w:tc>
          <w:tcPr>
            <w:tcW w:w="959" w:type="dxa"/>
            <w:vAlign w:val="center"/>
          </w:tcPr>
          <w:p w14:paraId="71F2E8E5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</w:tcPr>
          <w:p w14:paraId="61E5FC64" w14:textId="183D1960" w:rsidR="00446B0E" w:rsidRPr="00446B0E" w:rsidRDefault="00446B0E" w:rsidP="002D6A96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 xml:space="preserve">Альтернативная подписка на газету </w:t>
            </w:r>
            <w:r w:rsidR="002D6A96">
              <w:rPr>
                <w:rFonts w:ascii="Times New Roman" w:hAnsi="Times New Roman"/>
                <w:sz w:val="28"/>
                <w:szCs w:val="28"/>
              </w:rPr>
              <w:t>«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>Пульс</w:t>
            </w:r>
            <w:r w:rsidR="002D6A96">
              <w:rPr>
                <w:rFonts w:ascii="Times New Roman" w:hAnsi="Times New Roman"/>
                <w:sz w:val="28"/>
                <w:szCs w:val="28"/>
              </w:rPr>
              <w:t>»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 xml:space="preserve"> (без доставки)</w:t>
            </w:r>
          </w:p>
        </w:tc>
        <w:tc>
          <w:tcPr>
            <w:tcW w:w="2325" w:type="dxa"/>
            <w:vAlign w:val="center"/>
          </w:tcPr>
          <w:p w14:paraId="4F107520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308" w:type="dxa"/>
            <w:vAlign w:val="center"/>
          </w:tcPr>
          <w:p w14:paraId="456A1C93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</w:tr>
      <w:tr w:rsidR="00446B0E" w:rsidRPr="00446B0E" w14:paraId="34089929" w14:textId="77777777" w:rsidTr="00937E4C">
        <w:tc>
          <w:tcPr>
            <w:tcW w:w="9429" w:type="dxa"/>
            <w:gridSpan w:val="4"/>
            <w:vAlign w:val="center"/>
          </w:tcPr>
          <w:p w14:paraId="5E0D01BD" w14:textId="0F7DC7A6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ые услуги в сетевом издании газеты </w:t>
            </w:r>
            <w:r w:rsidRPr="00446B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ульс</w:t>
            </w:r>
            <w:r w:rsidR="002D6A9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46B0E">
              <w:rPr>
                <w:rFonts w:ascii="Times New Roman" w:hAnsi="Times New Roman"/>
                <w:b/>
                <w:sz w:val="28"/>
                <w:szCs w:val="28"/>
              </w:rPr>
              <w:t xml:space="preserve">Турковского района» </w:t>
            </w:r>
          </w:p>
        </w:tc>
      </w:tr>
      <w:tr w:rsidR="00446B0E" w:rsidRPr="00446B0E" w14:paraId="5EB9DFF3" w14:textId="77777777" w:rsidTr="00937E4C">
        <w:tc>
          <w:tcPr>
            <w:tcW w:w="959" w:type="dxa"/>
            <w:vAlign w:val="center"/>
          </w:tcPr>
          <w:p w14:paraId="48E88A24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37" w:type="dxa"/>
          </w:tcPr>
          <w:p w14:paraId="1C087586" w14:textId="743E26D2" w:rsidR="00446B0E" w:rsidRPr="00446B0E" w:rsidRDefault="002D6A96" w:rsidP="00446B0E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Социально-значимая информация по заказам организаций, финансируемых из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; 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Турк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446B0E">
              <w:rPr>
                <w:rFonts w:ascii="Times New Roman" w:hAnsi="Times New Roman"/>
                <w:sz w:val="28"/>
                <w:szCs w:val="28"/>
              </w:rPr>
              <w:t>бюджета Саратовской области</w:t>
            </w:r>
          </w:p>
        </w:tc>
        <w:tc>
          <w:tcPr>
            <w:tcW w:w="2325" w:type="dxa"/>
            <w:vAlign w:val="center"/>
          </w:tcPr>
          <w:p w14:paraId="0B91657B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1 публикация</w:t>
            </w:r>
          </w:p>
        </w:tc>
        <w:tc>
          <w:tcPr>
            <w:tcW w:w="2308" w:type="dxa"/>
            <w:vAlign w:val="center"/>
          </w:tcPr>
          <w:p w14:paraId="63EEE451" w14:textId="77777777" w:rsidR="00446B0E" w:rsidRPr="00446B0E" w:rsidRDefault="00446B0E" w:rsidP="00446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B0E">
              <w:rPr>
                <w:rFonts w:ascii="Times New Roman" w:hAnsi="Times New Roman"/>
                <w:sz w:val="28"/>
                <w:szCs w:val="28"/>
              </w:rPr>
              <w:t>299,25</w:t>
            </w:r>
          </w:p>
        </w:tc>
      </w:tr>
    </w:tbl>
    <w:p w14:paraId="1BD15608" w14:textId="77777777" w:rsidR="00446B0E" w:rsidRPr="00446B0E" w:rsidRDefault="00446B0E" w:rsidP="0044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E77863" w14:textId="77777777" w:rsidR="00446B0E" w:rsidRDefault="00446B0E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B0E" w:rsidSect="0066060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2659"/>
    <w:rsid w:val="000137EC"/>
    <w:rsid w:val="000141E8"/>
    <w:rsid w:val="0001496B"/>
    <w:rsid w:val="00014C20"/>
    <w:rsid w:val="000200AC"/>
    <w:rsid w:val="00022234"/>
    <w:rsid w:val="00025E61"/>
    <w:rsid w:val="00026606"/>
    <w:rsid w:val="000318B2"/>
    <w:rsid w:val="00031BD7"/>
    <w:rsid w:val="00031BF7"/>
    <w:rsid w:val="00033CBF"/>
    <w:rsid w:val="0003435D"/>
    <w:rsid w:val="0004039A"/>
    <w:rsid w:val="000431DE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1F26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B7CE6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5D3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159"/>
    <w:rsid w:val="00143899"/>
    <w:rsid w:val="00144E5C"/>
    <w:rsid w:val="00145229"/>
    <w:rsid w:val="00145422"/>
    <w:rsid w:val="00150856"/>
    <w:rsid w:val="00152410"/>
    <w:rsid w:val="001529EC"/>
    <w:rsid w:val="00155328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5AD7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4DC7"/>
    <w:rsid w:val="002C5401"/>
    <w:rsid w:val="002C566F"/>
    <w:rsid w:val="002C6141"/>
    <w:rsid w:val="002C701E"/>
    <w:rsid w:val="002C7B45"/>
    <w:rsid w:val="002D2223"/>
    <w:rsid w:val="002D48DD"/>
    <w:rsid w:val="002D49EB"/>
    <w:rsid w:val="002D6A96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453"/>
    <w:rsid w:val="00306CB5"/>
    <w:rsid w:val="00310732"/>
    <w:rsid w:val="0031246E"/>
    <w:rsid w:val="00316650"/>
    <w:rsid w:val="00316C52"/>
    <w:rsid w:val="00316DAC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4876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241F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46B0E"/>
    <w:rsid w:val="0045263D"/>
    <w:rsid w:val="004527DA"/>
    <w:rsid w:val="00452EF3"/>
    <w:rsid w:val="0046080F"/>
    <w:rsid w:val="004622BD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C6798"/>
    <w:rsid w:val="004C7DF1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372E1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2009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24F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284"/>
    <w:rsid w:val="00654AE5"/>
    <w:rsid w:val="0066060F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1D2"/>
    <w:rsid w:val="00752B2A"/>
    <w:rsid w:val="007535DD"/>
    <w:rsid w:val="0075692C"/>
    <w:rsid w:val="007576D0"/>
    <w:rsid w:val="007643DA"/>
    <w:rsid w:val="00766ECA"/>
    <w:rsid w:val="00766F81"/>
    <w:rsid w:val="00766FCF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06B2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36AB"/>
    <w:rsid w:val="0084673C"/>
    <w:rsid w:val="00846B73"/>
    <w:rsid w:val="00850E00"/>
    <w:rsid w:val="008515FB"/>
    <w:rsid w:val="00851CAC"/>
    <w:rsid w:val="00852657"/>
    <w:rsid w:val="00853374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1F80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D0F44"/>
    <w:rsid w:val="008D7DBB"/>
    <w:rsid w:val="008E3308"/>
    <w:rsid w:val="008E4328"/>
    <w:rsid w:val="008E7191"/>
    <w:rsid w:val="008F193B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37E8D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019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FE3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2E00"/>
    <w:rsid w:val="009F4413"/>
    <w:rsid w:val="009F46DC"/>
    <w:rsid w:val="00A00666"/>
    <w:rsid w:val="00A01D4B"/>
    <w:rsid w:val="00A02266"/>
    <w:rsid w:val="00A02468"/>
    <w:rsid w:val="00A02F07"/>
    <w:rsid w:val="00A02FC9"/>
    <w:rsid w:val="00A03D1E"/>
    <w:rsid w:val="00A064D9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37F0A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5676"/>
    <w:rsid w:val="00AF6F4F"/>
    <w:rsid w:val="00B0050A"/>
    <w:rsid w:val="00B04229"/>
    <w:rsid w:val="00B10F7A"/>
    <w:rsid w:val="00B13F42"/>
    <w:rsid w:val="00B1701C"/>
    <w:rsid w:val="00B173CE"/>
    <w:rsid w:val="00B17403"/>
    <w:rsid w:val="00B22615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0DFC"/>
    <w:rsid w:val="00B52753"/>
    <w:rsid w:val="00B60323"/>
    <w:rsid w:val="00B60637"/>
    <w:rsid w:val="00B61E8C"/>
    <w:rsid w:val="00B62311"/>
    <w:rsid w:val="00B6314A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511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370B1"/>
    <w:rsid w:val="00C43BF3"/>
    <w:rsid w:val="00C46DFC"/>
    <w:rsid w:val="00C50077"/>
    <w:rsid w:val="00C503C6"/>
    <w:rsid w:val="00C505FE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6DC7"/>
    <w:rsid w:val="00CE7242"/>
    <w:rsid w:val="00CF038B"/>
    <w:rsid w:val="00CF128B"/>
    <w:rsid w:val="00CF18AB"/>
    <w:rsid w:val="00CF4732"/>
    <w:rsid w:val="00CF4E7B"/>
    <w:rsid w:val="00CF62C0"/>
    <w:rsid w:val="00CF62CF"/>
    <w:rsid w:val="00CF7EBF"/>
    <w:rsid w:val="00D01968"/>
    <w:rsid w:val="00D01C34"/>
    <w:rsid w:val="00D02701"/>
    <w:rsid w:val="00D03ADC"/>
    <w:rsid w:val="00D03B6F"/>
    <w:rsid w:val="00D05CCD"/>
    <w:rsid w:val="00D075F1"/>
    <w:rsid w:val="00D13810"/>
    <w:rsid w:val="00D22159"/>
    <w:rsid w:val="00D22ED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4054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B5FC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5EB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6E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A55"/>
    <w:rsid w:val="00F63BA0"/>
    <w:rsid w:val="00F67541"/>
    <w:rsid w:val="00F73740"/>
    <w:rsid w:val="00F7381A"/>
    <w:rsid w:val="00F765CD"/>
    <w:rsid w:val="00F81AA8"/>
    <w:rsid w:val="00F84D36"/>
    <w:rsid w:val="00F84DB4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1"/>
    <w:next w:val="a8"/>
    <w:uiPriority w:val="59"/>
    <w:qFormat/>
    <w:rsid w:val="00446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1"/>
    <w:next w:val="a8"/>
    <w:uiPriority w:val="59"/>
    <w:qFormat/>
    <w:rsid w:val="00446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D6xHxv7ukeq+P9gBSV13aT8ZPWfoUhjX8oQUBHzyg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G0bMoxa9XVzzACV5hrtb75SbeoTkfdi3W9erZcEmH8=</DigestValue>
    </Reference>
  </SignedInfo>
  <SignatureValue>keN1CsP71C1mJLWZCrmpU68bHMhyLNWlBwfMNJkU2zUxUSvAsE67enyinfmhVsn7
ZwTUUt3KydAAwQwlh5MfB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n+rW0pl31TQWKaYno/Ls6EFoLbqsyvlSwzlsuc/vAas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xWMSNcl+549iFElX4aVPMN3Z65yj+SgqNFDDGPH90E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8BicEixyE2X0khrQFcRH2mA0eQet04MkB3RdJ6xMOJE=</DigestValue>
      </Reference>
      <Reference URI="/word/styles.xml?ContentType=application/vnd.openxmlformats-officedocument.wordprocessingml.styles+xml">
        <DigestMethod Algorithm="http://www.w3.org/2001/04/xmldsig-more#gostr34112012-256"/>
        <DigestValue>TP9qbW2chQLRxLW+lDkxzrZeytkSlBVmQVuqBMb8vsY=</DigestValue>
      </Reference>
      <Reference URI="/word/stylesWithEffects.xml?ContentType=application/vnd.ms-word.stylesWithEffects+xml">
        <DigestMethod Algorithm="http://www.w3.org/2001/04/xmldsig-more#gostr34112012-256"/>
        <DigestValue>8XLt8u9xY5IE1nMIGHDoDNtMSa7kxdBMpo0tepbFVkY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Qvkfcylyk/UCE/HeBWZMH4Qu8OsC/kGBByIz0TQgvwQ=</DigestValue>
      </Reference>
    </Manifest>
    <SignatureProperties>
      <SignatureProperty Id="idSignatureTime" Target="#idPackageSignature">
        <mdssi:SignatureTime>
          <mdssi:Format>YYYY-MM-DDThh:mm:ssTZD</mdssi:Format>
          <mdssi:Value>2023-03-20T06:09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0T06:09:40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46C0-0FC1-498B-A310-3CB9585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4</cp:revision>
  <cp:lastPrinted>2012-12-31T20:30:00Z</cp:lastPrinted>
  <dcterms:created xsi:type="dcterms:W3CDTF">2023-03-03T04:16:00Z</dcterms:created>
  <dcterms:modified xsi:type="dcterms:W3CDTF">2012-12-31T20:31:00Z</dcterms:modified>
</cp:coreProperties>
</file>